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4E3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74E3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374E36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3D05" w:rsidRPr="00374E36" w:rsidRDefault="00012612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4C80">
        <w:rPr>
          <w:rFonts w:ascii="Times New Roman" w:hAnsi="Times New Roman"/>
        </w:rPr>
        <w:t>- охранная зона канализационных сетей</w:t>
      </w:r>
      <w:r w:rsidR="00396E26" w:rsidRPr="00B43C4F">
        <w:rPr>
          <w:rFonts w:ascii="Times New Roman" w:hAnsi="Times New Roman"/>
        </w:rPr>
        <w:t>.</w:t>
      </w:r>
    </w:p>
    <w:p w:rsidR="00691844" w:rsidRPr="00374E3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74E3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74E3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01ABB">
        <w:rPr>
          <w:rFonts w:ascii="Times New Roman" w:hAnsi="Times New Roman"/>
        </w:rPr>
        <w:t xml:space="preserve"> нет.</w:t>
      </w:r>
    </w:p>
    <w:p w:rsidR="009C3416" w:rsidRPr="00374E3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01AB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01AB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01ABB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1AB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D7351" w:rsidRPr="00B01ABB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пр. Народного Ополчения, уч. 1 (напротив д. 221, лит. А)</w:t>
      </w:r>
    </w:p>
    <w:p w:rsidR="00CD212B" w:rsidRPr="00B01AB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16A3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56047</wp:posOffset>
                </wp:positionH>
                <wp:positionV relativeFrom="paragraph">
                  <wp:posOffset>4038574</wp:posOffset>
                </wp:positionV>
                <wp:extent cx="661237" cy="360933"/>
                <wp:effectExtent l="19050" t="19050" r="24765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39">
                          <a:off x="0" y="0"/>
                          <a:ext cx="661237" cy="360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C3E52" id="Овал 2" o:spid="_x0000_s1026" style="position:absolute;margin-left:280pt;margin-top:318pt;width:52.05pt;height:28.4pt;rotation:27070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7E7BEF" wp14:editId="4DE91864">
            <wp:extent cx="6172806" cy="5118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56" t="16202" r="18961" b="3485"/>
                    <a:stretch/>
                  </pic:blipFill>
                  <pic:spPr bwMode="auto">
                    <a:xfrm>
                      <a:off x="0" y="0"/>
                      <a:ext cx="6179527" cy="512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133C"/>
    <w:rsid w:val="00003114"/>
    <w:rsid w:val="000053EF"/>
    <w:rsid w:val="00011A40"/>
    <w:rsid w:val="00011C46"/>
    <w:rsid w:val="000121F3"/>
    <w:rsid w:val="00012612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96E26"/>
    <w:rsid w:val="003A4137"/>
    <w:rsid w:val="003B179D"/>
    <w:rsid w:val="003C2FD2"/>
    <w:rsid w:val="003C5DEF"/>
    <w:rsid w:val="003C6FE9"/>
    <w:rsid w:val="003D3476"/>
    <w:rsid w:val="003D7351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16A38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0B6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1ABB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333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2957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580F0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C40-C2AB-4B4A-8B6B-420097B6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473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5-05T08:23:00Z</dcterms:created>
  <dcterms:modified xsi:type="dcterms:W3CDTF">2022-05-05T14:12:00Z</dcterms:modified>
</cp:coreProperties>
</file>